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D1E" w:rsidRPr="00FE2D1E" w:rsidRDefault="00D97303" w:rsidP="00FE2D1E">
      <w:pPr>
        <w:spacing w:line="0" w:lineRule="atLeast"/>
        <w:ind w:right="420"/>
        <w:jc w:val="right"/>
        <w:rPr>
          <w:sz w:val="20"/>
          <w:szCs w:val="20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-279400</wp:posOffset>
                </wp:positionV>
                <wp:extent cx="5788660" cy="402590"/>
                <wp:effectExtent l="4445" t="2540" r="7620" b="4445"/>
                <wp:wrapNone/>
                <wp:docPr id="1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40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324" w:rsidRDefault="00356324">
                            <w:r w:rsidRPr="0067773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診療情報提供書（紹介状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="0075513A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症状</w:t>
                            </w:r>
                            <w:r w:rsidR="0075513A">
                              <w:rPr>
                                <w:sz w:val="30"/>
                                <w:szCs w:val="30"/>
                              </w:rPr>
                              <w:t>緩和外来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申込書</w:t>
                            </w:r>
                            <w:r w:rsidRPr="003403C6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112.1pt;margin-top:-22pt;width:455.8pt;height:3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" stroked="f">
                <v:fill opacity="0"/>
                <v:textbox inset="5.85pt,.7pt,5.85pt,.7pt">
                  <w:txbxContent>
                    <w:p w:rsidR="00356324" w:rsidRDefault="00356324">
                      <w:r w:rsidRPr="00677739">
                        <w:rPr>
                          <w:rFonts w:hint="eastAsia"/>
                          <w:sz w:val="30"/>
                          <w:szCs w:val="30"/>
                        </w:rPr>
                        <w:t>診療情報提供書（紹介状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：</w:t>
                      </w:r>
                      <w:r w:rsidR="0075513A">
                        <w:rPr>
                          <w:rFonts w:hint="eastAsia"/>
                          <w:sz w:val="30"/>
                          <w:szCs w:val="30"/>
                        </w:rPr>
                        <w:t>症状</w:t>
                      </w:r>
                      <w:r w:rsidR="0075513A">
                        <w:rPr>
                          <w:sz w:val="30"/>
                          <w:szCs w:val="30"/>
                        </w:rPr>
                        <w:t>緩和</w:t>
                      </w:r>
                      <w:bookmarkStart w:id="1" w:name="_GoBack"/>
                      <w:bookmarkEnd w:id="1"/>
                      <w:r w:rsidR="0075513A">
                        <w:rPr>
                          <w:sz w:val="30"/>
                          <w:szCs w:val="30"/>
                        </w:rPr>
                        <w:t>外来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申込書</w:t>
                      </w:r>
                      <w:r w:rsidRPr="003403C6">
                        <w:rPr>
                          <w:rFonts w:hint="eastAsia"/>
                          <w:sz w:val="30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49530</wp:posOffset>
                </wp:positionV>
                <wp:extent cx="2019300" cy="278765"/>
                <wp:effectExtent l="0" t="635" r="0" b="0"/>
                <wp:wrapNone/>
                <wp:docPr id="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0C4" w:rsidRDefault="00B85C3F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BC20C4" w:rsidRPr="00FE2D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C20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C20C4" w:rsidRPr="00FE2D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年　　　月　</w:t>
                            </w:r>
                            <w:r w:rsidR="00BC20C4" w:rsidRPr="00FE2D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20C4" w:rsidRPr="00FE2D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7" style="position:absolute;left:0;text-align:left;margin-left:408.55pt;margin-top:3.9pt;width:159pt;height:21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" stroked="f">
                <v:textbox inset="5.85pt,.7pt,5.85pt,.7pt">
                  <w:txbxContent>
                    <w:p w:rsidR="00BC20C4" w:rsidRDefault="00B85C3F">
                      <w:r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BC20C4" w:rsidRPr="00FE2D1E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BC20C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BC20C4" w:rsidRPr="00FE2D1E">
                        <w:rPr>
                          <w:rFonts w:hint="eastAsia"/>
                          <w:sz w:val="20"/>
                          <w:szCs w:val="20"/>
                        </w:rPr>
                        <w:t xml:space="preserve">　　年　　　月　</w:t>
                      </w:r>
                      <w:r w:rsidR="00BC20C4" w:rsidRPr="00FE2D1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C20C4" w:rsidRPr="00FE2D1E">
                        <w:rPr>
                          <w:rFonts w:hint="eastAsia"/>
                          <w:sz w:val="20"/>
                          <w:szCs w:val="20"/>
                        </w:rPr>
                        <w:t xml:space="preserve">　日</w:t>
                      </w:r>
                    </w:p>
                  </w:txbxContent>
                </v:textbox>
              </v:rect>
            </w:pict>
          </mc:Fallback>
        </mc:AlternateContent>
      </w:r>
    </w:p>
    <w:p w:rsidR="00A32A4F" w:rsidRPr="008F7A3F" w:rsidRDefault="00D97303" w:rsidP="00BD2B7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67945</wp:posOffset>
                </wp:positionV>
                <wp:extent cx="724535" cy="266700"/>
                <wp:effectExtent l="0" t="0" r="0" b="0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80E" w:rsidRPr="004D780E" w:rsidRDefault="004D78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D780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4D780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紹介元</w:t>
                            </w:r>
                            <w:r w:rsidRPr="004D780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8" style="position:absolute;left:0;text-align:left;margin-left:294.5pt;margin-top:5.35pt;width:57.05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" stroked="f">
                <v:textbox inset="5.85pt,.7pt,5.85pt,.7pt">
                  <w:txbxContent>
                    <w:p w:rsidR="004D780E" w:rsidRPr="004D780E" w:rsidRDefault="004D780E">
                      <w:pPr>
                        <w:rPr>
                          <w:sz w:val="22"/>
                          <w:szCs w:val="22"/>
                        </w:rPr>
                      </w:pPr>
                      <w:r w:rsidRPr="004D780E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4D780E">
                        <w:rPr>
                          <w:rFonts w:hint="eastAsia"/>
                          <w:sz w:val="22"/>
                          <w:szCs w:val="22"/>
                        </w:rPr>
                        <w:t>紹介元</w:t>
                      </w:r>
                      <w:r w:rsidRPr="004D780E">
                        <w:rPr>
                          <w:rFonts w:hint="eastAsia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32A4F">
        <w:rPr>
          <w:rFonts w:hint="eastAsia"/>
          <w:sz w:val="22"/>
          <w:szCs w:val="22"/>
        </w:rPr>
        <w:t xml:space="preserve">　</w:t>
      </w:r>
      <w:r w:rsidR="00A32A4F" w:rsidRPr="008F7A3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D15499" w:rsidRPr="008F7A3F">
        <w:rPr>
          <w:rFonts w:ascii="ＭＳ 明朝" w:hAnsi="ＭＳ 明朝" w:hint="eastAsia"/>
          <w:color w:val="000000"/>
          <w:sz w:val="22"/>
          <w:szCs w:val="22"/>
        </w:rPr>
        <w:t xml:space="preserve">(宛先) </w:t>
      </w:r>
    </w:p>
    <w:p w:rsidR="00467F95" w:rsidRPr="008F7A3F" w:rsidRDefault="00467F95" w:rsidP="00467F95">
      <w:pPr>
        <w:tabs>
          <w:tab w:val="left" w:pos="4170"/>
          <w:tab w:val="left" w:pos="9915"/>
        </w:tabs>
        <w:spacing w:line="0" w:lineRule="atLeast"/>
        <w:ind w:firstLineChars="100" w:firstLine="280"/>
        <w:rPr>
          <w:color w:val="000000"/>
          <w:sz w:val="28"/>
          <w:szCs w:val="28"/>
        </w:rPr>
      </w:pPr>
      <w:r w:rsidRPr="008F7A3F">
        <w:rPr>
          <w:rFonts w:hint="eastAsia"/>
          <w:color w:val="000000"/>
          <w:sz w:val="28"/>
          <w:szCs w:val="28"/>
        </w:rPr>
        <w:t>日本赤十字社愛知医療センター</w:t>
      </w:r>
    </w:p>
    <w:p w:rsidR="004D780E" w:rsidRPr="008F7A3F" w:rsidRDefault="00D97303" w:rsidP="003D0EEE">
      <w:pPr>
        <w:tabs>
          <w:tab w:val="left" w:pos="4170"/>
          <w:tab w:val="left" w:pos="9915"/>
        </w:tabs>
        <w:spacing w:line="0" w:lineRule="atLeast"/>
        <w:ind w:firstLineChars="800" w:firstLine="2240"/>
        <w:rPr>
          <w:color w:val="000000"/>
          <w:sz w:val="28"/>
          <w:szCs w:val="28"/>
        </w:rPr>
      </w:pPr>
      <w:r w:rsidRPr="008F7A3F">
        <w:rPr>
          <w:rFonts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226060</wp:posOffset>
                </wp:positionV>
                <wp:extent cx="3390900" cy="1343025"/>
                <wp:effectExtent l="0" t="0" r="0" b="1270"/>
                <wp:wrapNone/>
                <wp:docPr id="1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80E" w:rsidRPr="00AF283A" w:rsidRDefault="004D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513A">
                              <w:rPr>
                                <w:rFonts w:hint="eastAsia"/>
                                <w:spacing w:val="112"/>
                                <w:kern w:val="0"/>
                                <w:sz w:val="20"/>
                                <w:szCs w:val="20"/>
                                <w:fitText w:val="1050" w:id="-408656381"/>
                              </w:rPr>
                              <w:t>所在</w:t>
                            </w:r>
                            <w:r w:rsidRPr="0075513A">
                              <w:rPr>
                                <w:rFonts w:hint="eastAsia"/>
                                <w:spacing w:val="1"/>
                                <w:kern w:val="0"/>
                                <w:sz w:val="20"/>
                                <w:szCs w:val="20"/>
                                <w:fitText w:val="1050" w:id="-408656381"/>
                              </w:rPr>
                              <w:t>地</w:t>
                            </w:r>
                          </w:p>
                          <w:p w:rsidR="004D780E" w:rsidRPr="00AF283A" w:rsidRDefault="004D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7303">
                              <w:rPr>
                                <w:rFonts w:hint="eastAsia"/>
                                <w:spacing w:val="12"/>
                                <w:kern w:val="0"/>
                                <w:sz w:val="20"/>
                                <w:szCs w:val="20"/>
                                <w:fitText w:val="1050" w:id="-408656383"/>
                              </w:rPr>
                              <w:t>医療機関</w:t>
                            </w:r>
                            <w:r w:rsidRPr="00D97303">
                              <w:rPr>
                                <w:rFonts w:hint="eastAsia"/>
                                <w:spacing w:val="-23"/>
                                <w:kern w:val="0"/>
                                <w:sz w:val="20"/>
                                <w:szCs w:val="20"/>
                                <w:fitText w:val="1050" w:id="-408656383"/>
                              </w:rPr>
                              <w:t>名</w:t>
                            </w:r>
                          </w:p>
                          <w:p w:rsidR="004D780E" w:rsidRDefault="004D780E"/>
                          <w:p w:rsidR="004D780E" w:rsidRDefault="004D780E">
                            <w:pPr>
                              <w:rPr>
                                <w:kern w:val="0"/>
                              </w:rPr>
                            </w:pPr>
                            <w:r w:rsidRPr="00D97303">
                              <w:rPr>
                                <w:rFonts w:hint="eastAsia"/>
                                <w:spacing w:val="41"/>
                                <w:kern w:val="0"/>
                                <w:sz w:val="20"/>
                                <w:szCs w:val="20"/>
                                <w:fitText w:val="1050" w:id="-408656382"/>
                              </w:rPr>
                              <w:t>医師氏</w:t>
                            </w:r>
                            <w:r w:rsidRPr="00D97303">
                              <w:rPr>
                                <w:rFonts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050" w:id="-408656382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kern w:val="0"/>
                              </w:rPr>
                              <w:fldChar w:fldCharType="begin"/>
                            </w:r>
                            <w:r>
                              <w:rPr>
                                <w:kern w:val="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,</w:instrText>
                            </w:r>
                            <w:r w:rsidRPr="004D780E">
                              <w:rPr>
                                <w:rFonts w:ascii="ＭＳ 明朝" w:hint="eastAsia"/>
                                <w:kern w:val="0"/>
                                <w:position w:val="1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)</w:instrText>
                            </w:r>
                            <w:r>
                              <w:rPr>
                                <w:kern w:val="0"/>
                              </w:rPr>
                              <w:fldChar w:fldCharType="end"/>
                            </w:r>
                          </w:p>
                          <w:p w:rsidR="009909EF" w:rsidRPr="00AF283A" w:rsidRDefault="009909EF" w:rsidP="00AF283A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780E" w:rsidRDefault="007D6B3C" w:rsidP="00AF283A">
                            <w:pPr>
                              <w:spacing w:line="0" w:lineRule="atLeast"/>
                              <w:ind w:firstLineChars="200" w:firstLine="360"/>
                            </w:pPr>
                            <w:r w:rsidRPr="00AF28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4D780E" w:rsidRPr="00AF28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F28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AF28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AF28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="004D780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32A4F"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9" style="position:absolute;left:0;text-align:left;margin-left:289.3pt;margin-top:17.8pt;width:267pt;height:10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" stroked="f">
                <v:textbox inset="5.85pt,.7pt,5.85pt,.7pt">
                  <w:txbxContent>
                    <w:p w:rsidR="004D780E" w:rsidRPr="00AF283A" w:rsidRDefault="004D780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75513A">
                        <w:rPr>
                          <w:rFonts w:hint="eastAsia"/>
                          <w:spacing w:val="112"/>
                          <w:kern w:val="0"/>
                          <w:sz w:val="20"/>
                          <w:szCs w:val="20"/>
                          <w:fitText w:val="1050" w:id="-408656381"/>
                        </w:rPr>
                        <w:t>所在</w:t>
                      </w:r>
                      <w:r w:rsidRPr="0075513A">
                        <w:rPr>
                          <w:rFonts w:hint="eastAsia"/>
                          <w:spacing w:val="1"/>
                          <w:kern w:val="0"/>
                          <w:sz w:val="20"/>
                          <w:szCs w:val="20"/>
                          <w:fitText w:val="1050" w:id="-408656381"/>
                        </w:rPr>
                        <w:t>地</w:t>
                      </w:r>
                    </w:p>
                    <w:p w:rsidR="004D780E" w:rsidRPr="00AF283A" w:rsidRDefault="004D780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D97303">
                        <w:rPr>
                          <w:rFonts w:hint="eastAsia"/>
                          <w:spacing w:val="12"/>
                          <w:kern w:val="0"/>
                          <w:sz w:val="20"/>
                          <w:szCs w:val="20"/>
                          <w:fitText w:val="1050" w:id="-408656383"/>
                        </w:rPr>
                        <w:t>医療機関</w:t>
                      </w:r>
                      <w:r w:rsidRPr="00D97303">
                        <w:rPr>
                          <w:rFonts w:hint="eastAsia"/>
                          <w:spacing w:val="-23"/>
                          <w:kern w:val="0"/>
                          <w:sz w:val="20"/>
                          <w:szCs w:val="20"/>
                          <w:fitText w:val="1050" w:id="-408656383"/>
                        </w:rPr>
                        <w:t>名</w:t>
                      </w:r>
                    </w:p>
                    <w:p w:rsidR="004D780E" w:rsidRDefault="004D780E">
                      <w:pPr>
                        <w:rPr>
                          <w:rFonts w:hint="eastAsia"/>
                        </w:rPr>
                      </w:pPr>
                    </w:p>
                    <w:p w:rsidR="004D780E" w:rsidRDefault="004D780E">
                      <w:pPr>
                        <w:rPr>
                          <w:rFonts w:hint="eastAsia"/>
                          <w:kern w:val="0"/>
                        </w:rPr>
                      </w:pPr>
                      <w:r w:rsidRPr="00D97303">
                        <w:rPr>
                          <w:rFonts w:hint="eastAsia"/>
                          <w:spacing w:val="41"/>
                          <w:kern w:val="0"/>
                          <w:sz w:val="20"/>
                          <w:szCs w:val="20"/>
                          <w:fitText w:val="1050" w:id="-408656382"/>
                        </w:rPr>
                        <w:t>医師氏</w:t>
                      </w:r>
                      <w:r w:rsidRPr="00D97303">
                        <w:rPr>
                          <w:rFonts w:hint="eastAsia"/>
                          <w:spacing w:val="2"/>
                          <w:kern w:val="0"/>
                          <w:sz w:val="20"/>
                          <w:szCs w:val="20"/>
                          <w:fitText w:val="1050" w:id="-408656382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　　　　　　　　　　　　　　　</w:t>
                      </w:r>
                      <w:r>
                        <w:rPr>
                          <w:kern w:val="0"/>
                        </w:rPr>
                        <w:fldChar w:fldCharType="begin"/>
                      </w:r>
                      <w:r>
                        <w:rPr>
                          <w:kern w:val="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kern w:val="0"/>
                        </w:rPr>
                        <w:instrText>eq \o\ac(</w:instrText>
                      </w:r>
                      <w:r>
                        <w:rPr>
                          <w:rFonts w:hint="eastAsia"/>
                          <w:kern w:val="0"/>
                        </w:rPr>
                        <w:instrText>○</w:instrText>
                      </w:r>
                      <w:r>
                        <w:rPr>
                          <w:rFonts w:hint="eastAsia"/>
                          <w:kern w:val="0"/>
                        </w:rPr>
                        <w:instrText>,</w:instrText>
                      </w:r>
                      <w:r w:rsidRPr="004D780E">
                        <w:rPr>
                          <w:rFonts w:ascii="ＭＳ 明朝" w:hint="eastAsia"/>
                          <w:kern w:val="0"/>
                          <w:position w:val="1"/>
                          <w:sz w:val="14"/>
                        </w:rPr>
                        <w:instrText>印</w:instrText>
                      </w:r>
                      <w:r>
                        <w:rPr>
                          <w:rFonts w:hint="eastAsia"/>
                          <w:kern w:val="0"/>
                        </w:rPr>
                        <w:instrText>)</w:instrText>
                      </w:r>
                      <w:r>
                        <w:rPr>
                          <w:kern w:val="0"/>
                        </w:rPr>
                        <w:fldChar w:fldCharType="end"/>
                      </w:r>
                    </w:p>
                    <w:p w:rsidR="009909EF" w:rsidRPr="00AF283A" w:rsidRDefault="009909EF" w:rsidP="00AF283A">
                      <w:pPr>
                        <w:spacing w:line="0" w:lineRule="atLeast"/>
                        <w:ind w:firstLineChars="100" w:firstLine="180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4D780E" w:rsidRDefault="007D6B3C" w:rsidP="00AF283A">
                      <w:pPr>
                        <w:spacing w:line="0" w:lineRule="atLeast"/>
                        <w:ind w:firstLineChars="200" w:firstLine="360"/>
                      </w:pPr>
                      <w:r w:rsidRPr="00AF283A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="004D780E" w:rsidRPr="00AF283A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F283A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</w:t>
                      </w:r>
                      <w:r w:rsidR="00AF283A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AF283A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="004D780E">
                        <w:rPr>
                          <w:rFonts w:hint="eastAsia"/>
                        </w:rPr>
                        <w:t xml:space="preserve">　</w:t>
                      </w:r>
                      <w:r w:rsidR="00A32A4F">
                        <w:rPr>
                          <w:rFonts w:hint="eastAsia"/>
                        </w:rPr>
                        <w:t xml:space="preserve">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E26CC1" w:rsidRPr="008F7A3F">
        <w:rPr>
          <w:rFonts w:hint="eastAsia"/>
          <w:color w:val="000000"/>
          <w:sz w:val="28"/>
          <w:szCs w:val="28"/>
        </w:rPr>
        <w:t>名古屋第一病院</w:t>
      </w:r>
      <w:r w:rsidR="00CA55D3" w:rsidRPr="008F7A3F">
        <w:rPr>
          <w:color w:val="000000"/>
          <w:sz w:val="28"/>
          <w:szCs w:val="28"/>
        </w:rPr>
        <w:tab/>
      </w:r>
      <w:r w:rsidR="00BC20C4" w:rsidRPr="008F7A3F">
        <w:rPr>
          <w:color w:val="000000"/>
          <w:sz w:val="28"/>
          <w:szCs w:val="28"/>
        </w:rPr>
        <w:tab/>
      </w:r>
    </w:p>
    <w:p w:rsidR="00BD2B7D" w:rsidRPr="008F7A3F" w:rsidRDefault="00D97303" w:rsidP="00A32A4F">
      <w:pPr>
        <w:spacing w:line="0" w:lineRule="atLeast"/>
        <w:ind w:firstLineChars="1300" w:firstLine="3640"/>
        <w:rPr>
          <w:color w:val="000000"/>
          <w:sz w:val="28"/>
          <w:szCs w:val="28"/>
        </w:rPr>
      </w:pPr>
      <w:r w:rsidRPr="008F7A3F">
        <w:rPr>
          <w:rFonts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10</wp:posOffset>
                </wp:positionV>
                <wp:extent cx="2511425" cy="205105"/>
                <wp:effectExtent l="3175" t="0" r="0" b="0"/>
                <wp:wrapNone/>
                <wp:docPr id="1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42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7D" w:rsidRPr="00A32A4F" w:rsidRDefault="00BD2B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2A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A32A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FAX</w:t>
                            </w:r>
                            <w:r w:rsidRPr="00A32A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2A4F" w:rsidRPr="00A32A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５２－４８１－５２６３</w:t>
                            </w:r>
                            <w:r w:rsidRPr="00A32A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2A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left:0;text-align:left;margin-left:3.8pt;margin-top:.3pt;width:197.75pt;height:16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" stroked="f">
                <v:textbox inset="5.85pt,.7pt,5.85pt,.7pt">
                  <w:txbxContent>
                    <w:p w:rsidR="00BD2B7D" w:rsidRPr="00A32A4F" w:rsidRDefault="00BD2B7D">
                      <w:pPr>
                        <w:rPr>
                          <w:sz w:val="18"/>
                          <w:szCs w:val="18"/>
                        </w:rPr>
                      </w:pPr>
                      <w:r w:rsidRPr="00A32A4F">
                        <w:rPr>
                          <w:rFonts w:hint="eastAsia"/>
                          <w:sz w:val="18"/>
                          <w:szCs w:val="18"/>
                        </w:rPr>
                        <w:t>【</w:t>
                      </w:r>
                      <w:r w:rsidRPr="00A32A4F">
                        <w:rPr>
                          <w:rFonts w:hint="eastAsia"/>
                          <w:sz w:val="18"/>
                          <w:szCs w:val="18"/>
                        </w:rPr>
                        <w:t xml:space="preserve"> FAX</w:t>
                      </w:r>
                      <w:r w:rsidRPr="00A32A4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A32A4F" w:rsidRPr="00A32A4F">
                        <w:rPr>
                          <w:rFonts w:hint="eastAsia"/>
                          <w:sz w:val="18"/>
                          <w:szCs w:val="18"/>
                        </w:rPr>
                        <w:t>０５２－４８１－５２６３</w:t>
                      </w:r>
                      <w:r w:rsidRPr="00A32A4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32A4F">
                        <w:rPr>
                          <w:rFonts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BD2B7D" w:rsidRPr="008F7A3F" w:rsidRDefault="00D97303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color w:val="000000"/>
        </w:rPr>
      </w:pPr>
      <w:r w:rsidRPr="008F7A3F">
        <w:rPr>
          <w:rFonts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71120</wp:posOffset>
                </wp:positionV>
                <wp:extent cx="3295650" cy="930275"/>
                <wp:effectExtent l="0" t="2540" r="0" b="635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B24" w:rsidRDefault="00B96B24" w:rsidP="00D15499"/>
                          <w:p w:rsidR="00D15499" w:rsidRPr="00E6648F" w:rsidRDefault="00B96B24" w:rsidP="00D15499">
                            <w:r>
                              <w:rPr>
                                <w:rFonts w:hint="eastAsia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="00D15499" w:rsidRPr="00D97303">
                              <w:rPr>
                                <w:rFonts w:hint="eastAsia"/>
                                <w:w w:val="90"/>
                                <w:kern w:val="0"/>
                                <w:fitText w:val="945" w:id="-407744255"/>
                              </w:rPr>
                              <w:t>受診希望科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】</w:t>
                            </w:r>
                            <w:r w:rsidR="00D1549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C7B3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75513A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>緩和</w:t>
                            </w:r>
                            <w:r w:rsidR="004C7B37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>ケア</w:t>
                            </w:r>
                            <w:r w:rsidR="00357EE3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>内科</w:t>
                            </w:r>
                            <w:r w:rsidR="004C7B37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>（</w:t>
                            </w:r>
                            <w:r w:rsidR="004C7B37">
                              <w:rPr>
                                <w:color w:val="000000"/>
                                <w:u w:val="single"/>
                              </w:rPr>
                              <w:t>症状緩和外来）</w:t>
                            </w:r>
                            <w:r w:rsidR="00D44354" w:rsidRPr="00E6648F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="00D15499" w:rsidRPr="00E6648F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DF52A4" w:rsidRPr="00E6648F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855F78" w:rsidRPr="00E6648F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E25EC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9909EF" w:rsidRPr="001376A2" w:rsidRDefault="009909EF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D15499" w:rsidRPr="00E6648F" w:rsidRDefault="00BD2B7D">
                            <w:r w:rsidRPr="001376A2">
                              <w:rPr>
                                <w:rFonts w:hint="eastAsia"/>
                                <w:color w:val="FF0000"/>
                              </w:rPr>
                              <w:t xml:space="preserve">　　　　</w:t>
                            </w:r>
                            <w:r w:rsidR="00D15499" w:rsidRPr="001376A2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7D6B3C" w:rsidRPr="001376A2">
                              <w:rPr>
                                <w:rFonts w:hint="eastAsia"/>
                                <w:color w:val="FF0000"/>
                              </w:rPr>
                              <w:t xml:space="preserve">  </w:t>
                            </w:r>
                            <w:r w:rsidR="009B52B9" w:rsidRPr="001376A2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="00B96B24" w:rsidRPr="001376A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="00D15499" w:rsidRPr="001376A2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1376A2" w:rsidRPr="001376A2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1376A2" w:rsidRPr="008F7A3F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 xml:space="preserve">　担当医</w:t>
                            </w:r>
                            <w:r w:rsidR="00855F78" w:rsidRPr="00E6648F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376A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F52A4" w:rsidRPr="00E6648F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15499" w:rsidRPr="00E6648F">
                              <w:rPr>
                                <w:rFonts w:hint="eastAsia"/>
                              </w:rPr>
                              <w:t xml:space="preserve">　先生</w:t>
                            </w:r>
                          </w:p>
                          <w:p w:rsidR="007D6B3C" w:rsidRPr="00E6648F" w:rsidRDefault="007D6B3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1" style="position:absolute;left:0;text-align:left;margin-left:2.8pt;margin-top:5.6pt;width:259.5pt;height:7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" filled="f" stroked="f" strokeweight=".5pt">
                <v:textbox inset="5.85pt,.7pt,5.85pt,.7pt">
                  <w:txbxContent>
                    <w:p w:rsidR="00B96B24" w:rsidRDefault="00B96B24" w:rsidP="00D15499"/>
                    <w:p w:rsidR="00D15499" w:rsidRPr="00E6648F" w:rsidRDefault="00B96B24" w:rsidP="00D15499">
                      <w:r>
                        <w:rPr>
                          <w:rFonts w:hint="eastAsia"/>
                          <w:kern w:val="0"/>
                        </w:rPr>
                        <w:t>【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 w:rsidR="00D15499" w:rsidRPr="00D97303">
                        <w:rPr>
                          <w:rFonts w:hint="eastAsia"/>
                          <w:w w:val="90"/>
                          <w:kern w:val="0"/>
                          <w:fitText w:val="945" w:id="-407744255"/>
                        </w:rPr>
                        <w:t>受診希望科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】</w:t>
                      </w:r>
                      <w:r w:rsidR="00D15499">
                        <w:rPr>
                          <w:rFonts w:hint="eastAsia"/>
                        </w:rPr>
                        <w:t xml:space="preserve">　</w:t>
                      </w:r>
                      <w:r w:rsidR="004C7B3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75513A">
                        <w:rPr>
                          <w:rFonts w:hint="eastAsia"/>
                          <w:color w:val="000000"/>
                          <w:u w:val="single"/>
                        </w:rPr>
                        <w:t>緩和</w:t>
                      </w:r>
                      <w:r w:rsidR="004C7B37">
                        <w:rPr>
                          <w:rFonts w:hint="eastAsia"/>
                          <w:color w:val="000000"/>
                          <w:u w:val="single"/>
                        </w:rPr>
                        <w:t>ケア</w:t>
                      </w:r>
                      <w:r w:rsidR="00357EE3">
                        <w:rPr>
                          <w:rFonts w:hint="eastAsia"/>
                          <w:color w:val="000000"/>
                          <w:u w:val="single"/>
                        </w:rPr>
                        <w:t>内科</w:t>
                      </w:r>
                      <w:r w:rsidR="004C7B37">
                        <w:rPr>
                          <w:rFonts w:hint="eastAsia"/>
                          <w:color w:val="000000"/>
                          <w:u w:val="single"/>
                        </w:rPr>
                        <w:t>（</w:t>
                      </w:r>
                      <w:r w:rsidR="004C7B37">
                        <w:rPr>
                          <w:color w:val="000000"/>
                          <w:u w:val="single"/>
                        </w:rPr>
                        <w:t>症状緩和外来）</w:t>
                      </w:r>
                      <w:r w:rsidR="00D44354" w:rsidRPr="00E6648F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="00D15499" w:rsidRPr="00E6648F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DF52A4" w:rsidRPr="00E6648F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855F78" w:rsidRPr="00E6648F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E25ECE">
                        <w:rPr>
                          <w:rFonts w:hint="eastAsia"/>
                        </w:rPr>
                        <w:t xml:space="preserve">　</w:t>
                      </w:r>
                    </w:p>
                    <w:p w:rsidR="009909EF" w:rsidRPr="001376A2" w:rsidRDefault="009909EF">
                      <w:pPr>
                        <w:rPr>
                          <w:color w:val="FF0000"/>
                        </w:rPr>
                      </w:pPr>
                    </w:p>
                    <w:p w:rsidR="00D15499" w:rsidRPr="00E6648F" w:rsidRDefault="00BD2B7D">
                      <w:r w:rsidRPr="001376A2">
                        <w:rPr>
                          <w:rFonts w:hint="eastAsia"/>
                          <w:color w:val="FF0000"/>
                        </w:rPr>
                        <w:t xml:space="preserve">　　　　</w:t>
                      </w:r>
                      <w:r w:rsidR="00D15499" w:rsidRPr="001376A2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7D6B3C" w:rsidRPr="001376A2">
                        <w:rPr>
                          <w:rFonts w:hint="eastAsia"/>
                          <w:color w:val="FF0000"/>
                        </w:rPr>
                        <w:t xml:space="preserve">  </w:t>
                      </w:r>
                      <w:r w:rsidR="009B52B9" w:rsidRPr="001376A2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="00B96B24" w:rsidRPr="001376A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 w:rsidR="00D15499" w:rsidRPr="001376A2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1376A2" w:rsidRPr="001376A2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1376A2" w:rsidRPr="008F7A3F">
                        <w:rPr>
                          <w:rFonts w:hint="eastAsia"/>
                          <w:color w:val="000000"/>
                          <w:u w:val="single"/>
                        </w:rPr>
                        <w:t xml:space="preserve">　担当医</w:t>
                      </w:r>
                      <w:r w:rsidR="00855F78" w:rsidRPr="00E6648F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376A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F52A4" w:rsidRPr="00E6648F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15499" w:rsidRPr="00E6648F">
                        <w:rPr>
                          <w:rFonts w:hint="eastAsia"/>
                        </w:rPr>
                        <w:t xml:space="preserve">　先生</w:t>
                      </w:r>
                    </w:p>
                    <w:p w:rsidR="007D6B3C" w:rsidRPr="00E6648F" w:rsidRDefault="007D6B3C"/>
                  </w:txbxContent>
                </v:textbox>
              </v:rect>
            </w:pict>
          </mc:Fallback>
        </mc:AlternateContent>
      </w:r>
    </w:p>
    <w:p w:rsidR="00F60940" w:rsidRPr="008F7A3F" w:rsidRDefault="00F60940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color w:val="000000"/>
          <w:sz w:val="28"/>
          <w:szCs w:val="28"/>
        </w:rPr>
      </w:pPr>
    </w:p>
    <w:p w:rsidR="00F60940" w:rsidRPr="008F7A3F" w:rsidRDefault="00F60940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color w:val="000000"/>
          <w:sz w:val="28"/>
          <w:szCs w:val="28"/>
        </w:rPr>
      </w:pPr>
    </w:p>
    <w:p w:rsidR="00F60940" w:rsidRPr="008F7A3F" w:rsidRDefault="00F60940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color w:val="000000"/>
          <w:sz w:val="28"/>
          <w:szCs w:val="28"/>
        </w:rPr>
      </w:pPr>
    </w:p>
    <w:p w:rsidR="00F60940" w:rsidRDefault="00F60940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color w:val="000000"/>
          <w:sz w:val="28"/>
          <w:szCs w:val="28"/>
        </w:rPr>
      </w:pPr>
    </w:p>
    <w:p w:rsidR="00356324" w:rsidRDefault="00D97303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color w:val="000000"/>
          <w:sz w:val="28"/>
          <w:szCs w:val="28"/>
        </w:rPr>
      </w:pPr>
      <w:r w:rsidRPr="008F7A3F">
        <w:rPr>
          <w:rFonts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5086</wp:posOffset>
                </wp:positionV>
                <wp:extent cx="7071995" cy="1143000"/>
                <wp:effectExtent l="0" t="0" r="14605" b="19050"/>
                <wp:wrapNone/>
                <wp:docPr id="1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9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B3C" w:rsidRDefault="00B96B24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113FCB" w:rsidRPr="00113FCB">
                              <w:rPr>
                                <w:rFonts w:hint="eastAsia"/>
                                <w:u w:val="double"/>
                              </w:rPr>
                              <w:t>ご都合が</w:t>
                            </w:r>
                            <w:r w:rsidR="00113FCB" w:rsidRPr="00113FCB">
                              <w:rPr>
                                <w:u w:val="double"/>
                              </w:rPr>
                              <w:t>悪い日</w:t>
                            </w:r>
                            <w:r w:rsidR="00113FCB">
                              <w:t>があればご記載ください</w:t>
                            </w:r>
                            <w:r w:rsidR="00113FCB" w:rsidRPr="00113FCB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ED0101" w:rsidRPr="00113FCB">
                              <w:rPr>
                                <w:rFonts w:hint="eastAsia"/>
                                <w:sz w:val="22"/>
                              </w:rPr>
                              <w:t>診察</w:t>
                            </w:r>
                            <w:r w:rsidR="004D2A76" w:rsidRPr="00113FCB">
                              <w:rPr>
                                <w:sz w:val="22"/>
                              </w:rPr>
                              <w:t>日は</w:t>
                            </w:r>
                            <w:r w:rsidR="004D2A76" w:rsidRPr="00113FCB">
                              <w:rPr>
                                <w:rFonts w:hint="eastAsia"/>
                                <w:sz w:val="22"/>
                              </w:rPr>
                              <w:t>金</w:t>
                            </w:r>
                            <w:r w:rsidR="00113FCB" w:rsidRPr="00113FCB">
                              <w:rPr>
                                <w:sz w:val="22"/>
                              </w:rPr>
                              <w:t>曜のみとなりま</w:t>
                            </w:r>
                            <w:r w:rsidR="00113FCB" w:rsidRPr="00113FCB">
                              <w:rPr>
                                <w:rFonts w:hint="eastAsia"/>
                                <w:sz w:val="22"/>
                              </w:rPr>
                              <w:t>す</w:t>
                            </w:r>
                            <w:r w:rsidR="00113FCB" w:rsidRPr="00113FCB">
                              <w:rPr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ED0101" w:rsidRDefault="00ED010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D0101" w:rsidRDefault="00ED010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2" style="position:absolute;left:0;text-align:left;margin-left:3.55pt;margin-top:3.55pt;width:556.85pt;height:9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" strokeweight=".5pt">
                <v:textbox inset="5.85pt,3mm,5.85pt,.7pt">
                  <w:txbxContent>
                    <w:p w:rsidR="007D6B3C" w:rsidRDefault="00B96B24">
                      <w:r>
                        <w:rPr>
                          <w:rFonts w:hint="eastAsia"/>
                        </w:rPr>
                        <w:t>【</w:t>
                      </w:r>
                      <w:r w:rsidR="00113FCB" w:rsidRPr="00113FCB">
                        <w:rPr>
                          <w:rFonts w:hint="eastAsia"/>
                          <w:u w:val="double"/>
                        </w:rPr>
                        <w:t>ご都合が</w:t>
                      </w:r>
                      <w:r w:rsidR="00113FCB" w:rsidRPr="00113FCB">
                        <w:rPr>
                          <w:u w:val="double"/>
                        </w:rPr>
                        <w:t>悪い日</w:t>
                      </w:r>
                      <w:r w:rsidR="00113FCB">
                        <w:t>があればご記載ください</w:t>
                      </w:r>
                      <w:r w:rsidR="00113FCB" w:rsidRPr="00113FCB">
                        <w:rPr>
                          <w:rFonts w:hint="eastAsia"/>
                          <w:sz w:val="24"/>
                        </w:rPr>
                        <w:t>（</w:t>
                      </w:r>
                      <w:r w:rsidR="00ED0101" w:rsidRPr="00113FCB">
                        <w:rPr>
                          <w:rFonts w:hint="eastAsia"/>
                          <w:sz w:val="22"/>
                        </w:rPr>
                        <w:t>診察</w:t>
                      </w:r>
                      <w:r w:rsidR="004D2A76" w:rsidRPr="00113FCB">
                        <w:rPr>
                          <w:sz w:val="22"/>
                        </w:rPr>
                        <w:t>日は</w:t>
                      </w:r>
                      <w:r w:rsidR="004D2A76" w:rsidRPr="00113FCB">
                        <w:rPr>
                          <w:rFonts w:hint="eastAsia"/>
                          <w:sz w:val="22"/>
                        </w:rPr>
                        <w:t>金</w:t>
                      </w:r>
                      <w:r w:rsidR="00113FCB" w:rsidRPr="00113FCB">
                        <w:rPr>
                          <w:sz w:val="22"/>
                        </w:rPr>
                        <w:t>曜のみとなりま</w:t>
                      </w:r>
                      <w:r w:rsidR="00113FCB" w:rsidRPr="00113FCB">
                        <w:rPr>
                          <w:rFonts w:hint="eastAsia"/>
                          <w:sz w:val="22"/>
                        </w:rPr>
                        <w:t>す</w:t>
                      </w:r>
                      <w:r w:rsidR="00113FCB" w:rsidRPr="00113FCB">
                        <w:rPr>
                          <w:sz w:val="22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ED0101" w:rsidRDefault="00ED0101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ED0101" w:rsidRDefault="00ED010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356324" w:rsidRPr="008F7A3F" w:rsidRDefault="00356324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color w:val="000000"/>
          <w:sz w:val="28"/>
          <w:szCs w:val="28"/>
        </w:rPr>
      </w:pPr>
    </w:p>
    <w:p w:rsidR="002E7FFE" w:rsidRPr="008F7A3F" w:rsidRDefault="002E7FFE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color w:val="000000"/>
          <w:sz w:val="16"/>
          <w:szCs w:val="16"/>
        </w:rPr>
      </w:pPr>
    </w:p>
    <w:tbl>
      <w:tblPr>
        <w:tblpPr w:leftFromText="142" w:rightFromText="142" w:vertAnchor="text" w:horzAnchor="margin" w:tblpXSpec="center" w:tblpY="10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6804"/>
        <w:gridCol w:w="3076"/>
      </w:tblGrid>
      <w:tr w:rsidR="00ED0101" w:rsidRPr="008F7A3F" w:rsidTr="00ED0101">
        <w:trPr>
          <w:trHeight w:val="2124"/>
        </w:trPr>
        <w:tc>
          <w:tcPr>
            <w:tcW w:w="11113" w:type="dxa"/>
            <w:gridSpan w:val="3"/>
          </w:tcPr>
          <w:p w:rsidR="00ED0101" w:rsidRPr="008F7A3F" w:rsidRDefault="00ED0101" w:rsidP="00ED0101">
            <w:pPr>
              <w:rPr>
                <w:color w:val="000000"/>
              </w:rPr>
            </w:pPr>
            <w:r w:rsidRPr="008F7A3F"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16B7A75" wp14:editId="1345975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880</wp:posOffset>
                      </wp:positionV>
                      <wp:extent cx="742950" cy="257175"/>
                      <wp:effectExtent l="3175" t="0" r="0" b="2540"/>
                      <wp:wrapNone/>
                      <wp:docPr id="1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0101" w:rsidRPr="006E0270" w:rsidRDefault="00ED0101" w:rsidP="00ED01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027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B7A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33" type="#_x0000_t202" style="position:absolute;left:0;text-align:left;margin-left:2.05pt;margin-top:4.4pt;width:58.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" stroked="f">
                      <v:textbox inset="5.85pt,.7pt,5.85pt,.7pt">
                        <w:txbxContent>
                          <w:p w:rsidR="00ED0101" w:rsidRPr="006E0270" w:rsidRDefault="00ED0101" w:rsidP="00ED01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02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7A3F">
              <w:rPr>
                <w:rFonts w:hint="eastAsia"/>
                <w:color w:val="000000"/>
              </w:rPr>
              <w:t xml:space="preserve">　　　　　　　　　　　　　　　　　　　　　　</w:t>
            </w:r>
            <w:r w:rsidRPr="008F7A3F">
              <w:rPr>
                <w:rFonts w:hint="eastAsia"/>
                <w:color w:val="000000"/>
              </w:rPr>
              <w:t xml:space="preserve">        </w:t>
            </w:r>
            <w:r w:rsidRPr="008F7A3F">
              <w:rPr>
                <w:rFonts w:hint="eastAsia"/>
                <w:color w:val="000000"/>
              </w:rPr>
              <w:t xml:space="preserve">男　　</w:t>
            </w:r>
            <w:r w:rsidRPr="008F7A3F">
              <w:rPr>
                <w:rFonts w:hint="eastAsia"/>
                <w:color w:val="000000"/>
              </w:rPr>
              <w:t xml:space="preserve"> </w:t>
            </w:r>
            <w:r w:rsidRPr="008F7A3F">
              <w:rPr>
                <w:rFonts w:hint="eastAsia"/>
                <w:color w:val="000000"/>
              </w:rPr>
              <w:t>Ｍ・Ｔ</w:t>
            </w:r>
          </w:p>
          <w:p w:rsidR="00ED0101" w:rsidRPr="008F7A3F" w:rsidRDefault="00ED0101" w:rsidP="00ED0101">
            <w:pPr>
              <w:ind w:firstLineChars="100" w:firstLine="210"/>
              <w:rPr>
                <w:color w:val="000000"/>
              </w:rPr>
            </w:pPr>
            <w:r w:rsidRPr="008F7A3F"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CBF7B0" wp14:editId="7EEA15C7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191135</wp:posOffset>
                      </wp:positionV>
                      <wp:extent cx="3048635" cy="635"/>
                      <wp:effectExtent l="12065" t="8890" r="6350" b="9525"/>
                      <wp:wrapNone/>
                      <wp:docPr id="1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F115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7" o:spid="_x0000_s1026" type="#_x0000_t32" style="position:absolute;left:0;text-align:left;margin-left:297.5pt;margin-top:15.05pt;width:240.0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yYIgIAAD8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"/>
                  </w:pict>
                </mc:Fallback>
              </mc:AlternateContent>
            </w:r>
            <w:r w:rsidRPr="008F7A3F"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5527F08" wp14:editId="78E04CF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3980</wp:posOffset>
                      </wp:positionV>
                      <wp:extent cx="699770" cy="276225"/>
                      <wp:effectExtent l="0" t="0" r="0" b="2540"/>
                      <wp:wrapNone/>
                      <wp:docPr id="10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0101" w:rsidRDefault="00ED0101" w:rsidP="00ED0101">
                                  <w:r>
                                    <w:rPr>
                                      <w:rFonts w:hint="eastAsia"/>
                                    </w:rPr>
                                    <w:t>患者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27F08" id="Text Box 58" o:spid="_x0000_s1034" type="#_x0000_t202" style="position:absolute;left:0;text-align:left;margin-left:-.55pt;margin-top:7.4pt;width:55.1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" filled="f" stroked="f">
                      <v:textbox inset="5.85pt,.7pt,5.85pt,.7pt">
                        <w:txbxContent>
                          <w:p w:rsidR="00ED0101" w:rsidRDefault="00ED0101" w:rsidP="00ED0101">
                            <w:r>
                              <w:rPr>
                                <w:rFonts w:hint="eastAsia"/>
                              </w:rPr>
                              <w:t>患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7A3F">
              <w:rPr>
                <w:rFonts w:hint="eastAsia"/>
                <w:color w:val="000000"/>
              </w:rPr>
              <w:t xml:space="preserve">　　　　　　　　　　　　</w:t>
            </w:r>
            <w:r w:rsidRPr="008F7A3F">
              <w:rPr>
                <w:rFonts w:hint="eastAsia"/>
                <w:color w:val="000000"/>
              </w:rPr>
              <w:t xml:space="preserve">       </w:t>
            </w:r>
            <w:r w:rsidRPr="008F7A3F">
              <w:rPr>
                <w:rFonts w:hint="eastAsia"/>
                <w:color w:val="000000"/>
              </w:rPr>
              <w:t xml:space="preserve">　　　　　　　　　</w:t>
            </w:r>
            <w:r w:rsidRPr="008F7A3F">
              <w:rPr>
                <w:rFonts w:hint="eastAsia"/>
                <w:color w:val="000000"/>
              </w:rPr>
              <w:t xml:space="preserve"> </w:t>
            </w:r>
            <w:r w:rsidRPr="008F7A3F">
              <w:rPr>
                <w:rFonts w:hint="eastAsia"/>
                <w:color w:val="000000"/>
              </w:rPr>
              <w:t xml:space="preserve">・　　</w:t>
            </w:r>
            <w:r w:rsidRPr="008F7A3F">
              <w:rPr>
                <w:rFonts w:hint="eastAsia"/>
                <w:color w:val="000000"/>
              </w:rPr>
              <w:t xml:space="preserve"> </w:t>
            </w:r>
            <w:r w:rsidRPr="008F7A3F">
              <w:rPr>
                <w:rFonts w:hint="eastAsia"/>
                <w:color w:val="000000"/>
                <w:szCs w:val="21"/>
              </w:rPr>
              <w:t>Ｓ・Ｈ・Ｒ</w:t>
            </w:r>
            <w:r w:rsidRPr="008F7A3F">
              <w:rPr>
                <w:rFonts w:hint="eastAsia"/>
                <w:color w:val="000000"/>
                <w:szCs w:val="21"/>
              </w:rPr>
              <w:t xml:space="preserve"> </w:t>
            </w:r>
            <w:r w:rsidRPr="008F7A3F">
              <w:rPr>
                <w:rFonts w:hint="eastAsia"/>
                <w:color w:val="000000"/>
              </w:rPr>
              <w:t xml:space="preserve">　　　年　　　　月　　　　日</w:t>
            </w:r>
            <w:r w:rsidRPr="008F7A3F">
              <w:rPr>
                <w:rFonts w:hint="eastAsia"/>
                <w:color w:val="000000"/>
              </w:rPr>
              <w:t xml:space="preserve">  </w:t>
            </w:r>
            <w:r w:rsidRPr="008F7A3F">
              <w:rPr>
                <w:rFonts w:hint="eastAsia"/>
                <w:color w:val="000000"/>
              </w:rPr>
              <w:t>生</w:t>
            </w:r>
            <w:r w:rsidRPr="008F7A3F">
              <w:rPr>
                <w:rFonts w:hint="eastAsia"/>
                <w:color w:val="000000"/>
              </w:rPr>
              <w:t xml:space="preserve"> </w:t>
            </w:r>
          </w:p>
          <w:p w:rsidR="00ED0101" w:rsidRPr="008F7A3F" w:rsidRDefault="00ED0101" w:rsidP="00ED0101">
            <w:pPr>
              <w:rPr>
                <w:color w:val="000000"/>
              </w:rPr>
            </w:pPr>
            <w:r w:rsidRPr="008F7A3F"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FF591B2" wp14:editId="1AE33E25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2860</wp:posOffset>
                      </wp:positionV>
                      <wp:extent cx="1542415" cy="209550"/>
                      <wp:effectExtent l="13335" t="12065" r="6350" b="6985"/>
                      <wp:wrapNone/>
                      <wp:docPr id="9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2415" cy="209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CB6A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6" o:spid="_x0000_s1026" type="#_x0000_t185" style="position:absolute;left:0;text-align:left;margin-left:299.1pt;margin-top:1.8pt;width:121.45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Pr="008F7A3F">
              <w:rPr>
                <w:rFonts w:hint="eastAsia"/>
                <w:color w:val="000000"/>
              </w:rPr>
              <w:t xml:space="preserve">　　　　　</w:t>
            </w:r>
            <w:r w:rsidRPr="008F7A3F">
              <w:rPr>
                <w:rFonts w:hint="eastAsia"/>
                <w:color w:val="000000"/>
                <w:u w:val="single"/>
              </w:rPr>
              <w:t xml:space="preserve">　　　　　　　　　　　　　　　</w:t>
            </w:r>
            <w:r w:rsidRPr="008F7A3F">
              <w:rPr>
                <w:rFonts w:hint="eastAsia"/>
                <w:color w:val="000000"/>
                <w:u w:val="single"/>
              </w:rPr>
              <w:t xml:space="preserve">       </w:t>
            </w:r>
            <w:r w:rsidRPr="008F7A3F">
              <w:rPr>
                <w:rFonts w:hint="eastAsia"/>
                <w:color w:val="000000"/>
                <w:u w:val="single"/>
              </w:rPr>
              <w:t xml:space="preserve">　</w:t>
            </w:r>
            <w:r w:rsidRPr="008F7A3F">
              <w:rPr>
                <w:rFonts w:hint="eastAsia"/>
                <w:color w:val="000000"/>
              </w:rPr>
              <w:t xml:space="preserve">　</w:t>
            </w:r>
            <w:r w:rsidRPr="008F7A3F">
              <w:rPr>
                <w:rFonts w:hint="eastAsia"/>
                <w:color w:val="000000"/>
              </w:rPr>
              <w:t xml:space="preserve"> </w:t>
            </w:r>
            <w:r w:rsidRPr="008F7A3F">
              <w:rPr>
                <w:rFonts w:hint="eastAsia"/>
                <w:color w:val="000000"/>
              </w:rPr>
              <w:t xml:space="preserve">女　　</w:t>
            </w:r>
            <w:r w:rsidRPr="008F7A3F">
              <w:rPr>
                <w:rFonts w:hint="eastAsia"/>
                <w:i/>
                <w:color w:val="000000"/>
                <w:sz w:val="16"/>
                <w:szCs w:val="16"/>
              </w:rPr>
              <w:t>旧姓</w:t>
            </w:r>
            <w:r w:rsidRPr="008F7A3F">
              <w:rPr>
                <w:rFonts w:hint="eastAsia"/>
                <w:color w:val="000000"/>
              </w:rPr>
              <w:t xml:space="preserve">　　　　　　　　　　　　（　　</w:t>
            </w:r>
            <w:r w:rsidRPr="008F7A3F">
              <w:rPr>
                <w:rFonts w:hint="eastAsia"/>
                <w:color w:val="000000"/>
              </w:rPr>
              <w:t xml:space="preserve">  </w:t>
            </w:r>
            <w:r w:rsidRPr="008F7A3F">
              <w:rPr>
                <w:rFonts w:hint="eastAsia"/>
                <w:color w:val="000000"/>
              </w:rPr>
              <w:t xml:space="preserve">　　　歳）</w:t>
            </w:r>
          </w:p>
          <w:p w:rsidR="00ED0101" w:rsidRPr="008F7A3F" w:rsidRDefault="00ED0101" w:rsidP="00ED0101">
            <w:pPr>
              <w:rPr>
                <w:color w:val="000000"/>
              </w:rPr>
            </w:pPr>
            <w:r w:rsidRPr="008F7A3F"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AD3DB2C" wp14:editId="4C8BF6A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3030</wp:posOffset>
                      </wp:positionV>
                      <wp:extent cx="800100" cy="271780"/>
                      <wp:effectExtent l="3175" t="0" r="0" b="0"/>
                      <wp:wrapNone/>
                      <wp:docPr id="8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0101" w:rsidRDefault="00ED0101" w:rsidP="00ED0101">
                                  <w:r>
                                    <w:rPr>
                                      <w:rFonts w:hint="eastAsia"/>
                                    </w:rPr>
                                    <w:t>住　　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3DB2C" id="Text Box 60" o:spid="_x0000_s1035" type="#_x0000_t202" style="position:absolute;left:0;text-align:left;margin-left:-1.7pt;margin-top:8.9pt;width:63pt;height:21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" stroked="f">
                      <v:textbox inset="5.85pt,.7pt,5.85pt,.7pt">
                        <w:txbxContent>
                          <w:p w:rsidR="00ED0101" w:rsidRDefault="00ED0101" w:rsidP="00ED0101">
                            <w:r>
                              <w:rPr>
                                <w:rFonts w:hint="eastAsia"/>
                              </w:rPr>
                              <w:t>住　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0101" w:rsidRPr="008F7A3F" w:rsidRDefault="00ED0101" w:rsidP="00ED0101">
            <w:pPr>
              <w:ind w:firstLineChars="50" w:firstLine="105"/>
              <w:rPr>
                <w:color w:val="000000"/>
                <w:u w:val="single"/>
              </w:rPr>
            </w:pPr>
            <w:r w:rsidRPr="008F7A3F">
              <w:rPr>
                <w:rFonts w:hint="eastAsia"/>
                <w:color w:val="000000"/>
              </w:rPr>
              <w:t xml:space="preserve">　　　　</w:t>
            </w:r>
            <w:r w:rsidRPr="008F7A3F">
              <w:rPr>
                <w:rFonts w:hint="eastAsia"/>
                <w:color w:val="000000"/>
              </w:rPr>
              <w:t xml:space="preserve"> </w:t>
            </w:r>
            <w:r w:rsidRPr="008F7A3F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ED0101" w:rsidRPr="008F7A3F" w:rsidRDefault="00ED0101" w:rsidP="00ED0101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105"/>
              <w:rPr>
                <w:color w:val="000000"/>
              </w:rPr>
            </w:pPr>
            <w:r w:rsidRPr="008F7A3F">
              <w:rPr>
                <w:rFonts w:hint="eastAsia"/>
                <w:color w:val="000000"/>
              </w:rPr>
              <w:t xml:space="preserve">電話番号（　　　　　）　　　　　－　　　　　　　　　　　　　　　　　　</w:t>
            </w:r>
            <w:r w:rsidRPr="008F7A3F">
              <w:rPr>
                <w:rFonts w:hint="eastAsia"/>
                <w:color w:val="000000"/>
                <w:sz w:val="20"/>
                <w:szCs w:val="20"/>
              </w:rPr>
              <w:t>当院受診歴（　有　・　無　・不明）</w:t>
            </w:r>
          </w:p>
        </w:tc>
      </w:tr>
      <w:tr w:rsidR="00ED0101" w:rsidRPr="008F7A3F" w:rsidTr="00ED0101">
        <w:trPr>
          <w:trHeight w:val="793"/>
        </w:trPr>
        <w:tc>
          <w:tcPr>
            <w:tcW w:w="1233" w:type="dxa"/>
            <w:vAlign w:val="center"/>
          </w:tcPr>
          <w:p w:rsidR="00ED0101" w:rsidRPr="008F7A3F" w:rsidRDefault="00ED0101" w:rsidP="00ED0101">
            <w:pPr>
              <w:jc w:val="center"/>
              <w:rPr>
                <w:color w:val="000000"/>
              </w:rPr>
            </w:pPr>
            <w:r w:rsidRPr="008F7A3F">
              <w:rPr>
                <w:rFonts w:hint="eastAsia"/>
                <w:color w:val="000000"/>
                <w:kern w:val="0"/>
              </w:rPr>
              <w:t>傷</w:t>
            </w:r>
            <w:r w:rsidRPr="008F7A3F">
              <w:rPr>
                <w:rFonts w:hint="eastAsia"/>
                <w:color w:val="000000"/>
                <w:kern w:val="0"/>
              </w:rPr>
              <w:t xml:space="preserve"> </w:t>
            </w:r>
            <w:r w:rsidRPr="008F7A3F">
              <w:rPr>
                <w:rFonts w:hint="eastAsia"/>
                <w:color w:val="000000"/>
                <w:kern w:val="0"/>
              </w:rPr>
              <w:t>病</w:t>
            </w:r>
            <w:r w:rsidRPr="008F7A3F">
              <w:rPr>
                <w:rFonts w:hint="eastAsia"/>
                <w:color w:val="000000"/>
                <w:kern w:val="0"/>
              </w:rPr>
              <w:t xml:space="preserve"> </w:t>
            </w:r>
            <w:r w:rsidRPr="008F7A3F">
              <w:rPr>
                <w:rFonts w:hint="eastAsia"/>
                <w:color w:val="000000"/>
                <w:kern w:val="0"/>
              </w:rPr>
              <w:t>名</w:t>
            </w:r>
          </w:p>
        </w:tc>
        <w:tc>
          <w:tcPr>
            <w:tcW w:w="9880" w:type="dxa"/>
            <w:gridSpan w:val="2"/>
            <w:vAlign w:val="center"/>
          </w:tcPr>
          <w:p w:rsidR="00ED0101" w:rsidRPr="008F7A3F" w:rsidRDefault="00ED0101" w:rsidP="00ED0101">
            <w:pPr>
              <w:ind w:left="96"/>
              <w:rPr>
                <w:color w:val="000000"/>
              </w:rPr>
            </w:pPr>
          </w:p>
        </w:tc>
      </w:tr>
      <w:tr w:rsidR="00ED0101" w:rsidRPr="008F7A3F" w:rsidTr="00ED0101">
        <w:trPr>
          <w:trHeight w:val="752"/>
        </w:trPr>
        <w:tc>
          <w:tcPr>
            <w:tcW w:w="1233" w:type="dxa"/>
            <w:vAlign w:val="center"/>
          </w:tcPr>
          <w:p w:rsidR="00ED0101" w:rsidRPr="008F7A3F" w:rsidRDefault="00ED0101" w:rsidP="00ED0101">
            <w:pPr>
              <w:jc w:val="center"/>
              <w:rPr>
                <w:color w:val="000000"/>
                <w:kern w:val="0"/>
              </w:rPr>
            </w:pPr>
            <w:r w:rsidRPr="00ED0101">
              <w:rPr>
                <w:rFonts w:hint="eastAsia"/>
                <w:color w:val="000000"/>
                <w:kern w:val="0"/>
                <w:fitText w:val="840" w:id="-474323455"/>
              </w:rPr>
              <w:t>紹介目的</w:t>
            </w:r>
          </w:p>
        </w:tc>
        <w:tc>
          <w:tcPr>
            <w:tcW w:w="9880" w:type="dxa"/>
            <w:gridSpan w:val="2"/>
            <w:vAlign w:val="center"/>
          </w:tcPr>
          <w:p w:rsidR="00ED0101" w:rsidRPr="008F7A3F" w:rsidRDefault="00ED0101" w:rsidP="00ED0101">
            <w:pPr>
              <w:rPr>
                <w:color w:val="000000"/>
              </w:rPr>
            </w:pPr>
            <w:r w:rsidRPr="008F7A3F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症状緩和外来の受診</w:t>
            </w:r>
            <w:r w:rsidRPr="008F7A3F">
              <w:rPr>
                <w:rFonts w:hint="eastAsia"/>
                <w:color w:val="000000"/>
              </w:rPr>
              <w:t>希望</w:t>
            </w:r>
          </w:p>
        </w:tc>
      </w:tr>
      <w:tr w:rsidR="00ED0101" w:rsidRPr="008F7A3F" w:rsidTr="00ED0101">
        <w:trPr>
          <w:trHeight w:val="5705"/>
        </w:trPr>
        <w:tc>
          <w:tcPr>
            <w:tcW w:w="8037" w:type="dxa"/>
            <w:gridSpan w:val="2"/>
          </w:tcPr>
          <w:p w:rsidR="00ED0101" w:rsidRPr="008F7A3F" w:rsidRDefault="00ED0101" w:rsidP="00ED0101">
            <w:pPr>
              <w:pStyle w:val="a3"/>
              <w:rPr>
                <w:color w:val="000000"/>
                <w:sz w:val="10"/>
                <w:szCs w:val="10"/>
              </w:rPr>
            </w:pPr>
          </w:p>
          <w:p w:rsidR="00ED0101" w:rsidRPr="008F7A3F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  <w:r w:rsidRPr="008F7A3F">
              <w:rPr>
                <w:rFonts w:hint="eastAsia"/>
                <w:color w:val="000000"/>
              </w:rPr>
              <w:t>診療情報（既往歴・家族歴・治療経過等）</w:t>
            </w:r>
          </w:p>
          <w:p w:rsidR="00ED0101" w:rsidRPr="004C7B37" w:rsidRDefault="004C7B37" w:rsidP="00ED0101">
            <w:pPr>
              <w:pStyle w:val="a3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0"/>
              </w:rPr>
              <w:t>□　別紙　診療情報提供書参照</w:t>
            </w:r>
            <w:r w:rsidR="00ED0101" w:rsidRPr="008F7A3F"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08181EA" wp14:editId="7361B869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86995</wp:posOffset>
                      </wp:positionV>
                      <wp:extent cx="114300" cy="0"/>
                      <wp:effectExtent l="9525" t="13335" r="9525" b="5715"/>
                      <wp:wrapNone/>
                      <wp:docPr id="7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C239E" id="AutoShape 61" o:spid="_x0000_s1026" type="#_x0000_t32" style="position:absolute;left:0;text-align:left;margin-left:119.55pt;margin-top:6.85pt;width:9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g5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"/>
                  </w:pict>
                </mc:Fallback>
              </mc:AlternateContent>
            </w:r>
          </w:p>
          <w:p w:rsidR="00ED0101" w:rsidRPr="008F7A3F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D0101" w:rsidRPr="008F7A3F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D0101" w:rsidRPr="008F7A3F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D0101" w:rsidRPr="008F7A3F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D0101" w:rsidRPr="008F7A3F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D0101" w:rsidRPr="008F7A3F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D0101" w:rsidRPr="008F7A3F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D0101" w:rsidRPr="008F7A3F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D0101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D0101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D0101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D0101" w:rsidRPr="008F7A3F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D0101" w:rsidRPr="008F7A3F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D0101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D0101" w:rsidRPr="00356324" w:rsidRDefault="00ED0101" w:rsidP="00ED0101">
            <w:pPr>
              <w:pStyle w:val="a3"/>
              <w:rPr>
                <w:color w:val="000000"/>
                <w:sz w:val="32"/>
                <w:szCs w:val="28"/>
              </w:rPr>
            </w:pPr>
          </w:p>
        </w:tc>
        <w:tc>
          <w:tcPr>
            <w:tcW w:w="3076" w:type="dxa"/>
          </w:tcPr>
          <w:p w:rsidR="00ED0101" w:rsidRPr="008F7A3F" w:rsidRDefault="00ED0101" w:rsidP="00ED0101">
            <w:pPr>
              <w:pStyle w:val="a3"/>
              <w:rPr>
                <w:color w:val="000000"/>
                <w:sz w:val="10"/>
                <w:szCs w:val="10"/>
              </w:rPr>
            </w:pPr>
          </w:p>
          <w:p w:rsidR="00ED0101" w:rsidRPr="008F7A3F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  <w:r w:rsidRPr="008F7A3F">
              <w:rPr>
                <w:rFonts w:hint="eastAsia"/>
                <w:color w:val="000000"/>
              </w:rPr>
              <w:t>現在の処方・備考</w:t>
            </w:r>
          </w:p>
          <w:p w:rsidR="00ED0101" w:rsidRPr="008F7A3F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D0101" w:rsidRPr="008F7A3F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D0101" w:rsidRPr="008F7A3F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D0101" w:rsidRPr="008F7A3F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D0101" w:rsidRPr="008F7A3F" w:rsidRDefault="00ED0101" w:rsidP="00ED010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C631A1" w:rsidRPr="0086019A" w:rsidRDefault="00C631A1" w:rsidP="0086019A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sectPr w:rsidR="00C631A1" w:rsidRPr="0086019A" w:rsidSect="0075513A">
      <w:type w:val="continuous"/>
      <w:pgSz w:w="11906" w:h="16838" w:code="9"/>
      <w:pgMar w:top="567" w:right="301" w:bottom="567" w:left="289" w:header="62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C5" w:rsidRDefault="008473C5">
      <w:r>
        <w:separator/>
      </w:r>
    </w:p>
  </w:endnote>
  <w:endnote w:type="continuationSeparator" w:id="0">
    <w:p w:rsidR="008473C5" w:rsidRDefault="0084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C5" w:rsidRDefault="008473C5">
      <w:r>
        <w:separator/>
      </w:r>
    </w:p>
  </w:footnote>
  <w:footnote w:type="continuationSeparator" w:id="0">
    <w:p w:rsidR="008473C5" w:rsidRDefault="00847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198"/>
    <w:multiLevelType w:val="hybridMultilevel"/>
    <w:tmpl w:val="D16E012E"/>
    <w:lvl w:ilvl="0" w:tplc="0F684746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C0AFA"/>
    <w:multiLevelType w:val="hybridMultilevel"/>
    <w:tmpl w:val="D62AC1E0"/>
    <w:lvl w:ilvl="0" w:tplc="DCB23E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93E2A"/>
    <w:multiLevelType w:val="hybridMultilevel"/>
    <w:tmpl w:val="144AC4DE"/>
    <w:lvl w:ilvl="0" w:tplc="BD0E5E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9C0025"/>
    <w:multiLevelType w:val="hybridMultilevel"/>
    <w:tmpl w:val="D8F6EF90"/>
    <w:lvl w:ilvl="0" w:tplc="D65C0FF8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2DCE6AAE"/>
    <w:multiLevelType w:val="hybridMultilevel"/>
    <w:tmpl w:val="65D89848"/>
    <w:lvl w:ilvl="0" w:tplc="02BE6B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7660EE"/>
    <w:multiLevelType w:val="hybridMultilevel"/>
    <w:tmpl w:val="733400F6"/>
    <w:lvl w:ilvl="0" w:tplc="2EC47D8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83D41D0"/>
    <w:multiLevelType w:val="hybridMultilevel"/>
    <w:tmpl w:val="04D48F22"/>
    <w:lvl w:ilvl="0" w:tplc="722692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59273E"/>
    <w:multiLevelType w:val="hybridMultilevel"/>
    <w:tmpl w:val="2E94496A"/>
    <w:lvl w:ilvl="0" w:tplc="4C6AD6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F106F0"/>
    <w:multiLevelType w:val="hybridMultilevel"/>
    <w:tmpl w:val="19729782"/>
    <w:lvl w:ilvl="0" w:tplc="C1F8C4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E40EEB"/>
    <w:multiLevelType w:val="hybridMultilevel"/>
    <w:tmpl w:val="06DA12CC"/>
    <w:lvl w:ilvl="0" w:tplc="571A04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074F1"/>
    <w:multiLevelType w:val="hybridMultilevel"/>
    <w:tmpl w:val="193A2464"/>
    <w:lvl w:ilvl="0" w:tplc="EA30B87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BD57BE1"/>
    <w:multiLevelType w:val="hybridMultilevel"/>
    <w:tmpl w:val="10BA3274"/>
    <w:lvl w:ilvl="0" w:tplc="DB8886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7430C5"/>
    <w:multiLevelType w:val="hybridMultilevel"/>
    <w:tmpl w:val="1F7C1B72"/>
    <w:lvl w:ilvl="0" w:tplc="FDF8BA9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BAA457E"/>
    <w:multiLevelType w:val="hybridMultilevel"/>
    <w:tmpl w:val="008A17DE"/>
    <w:lvl w:ilvl="0" w:tplc="96408E20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1470C3E"/>
    <w:multiLevelType w:val="hybridMultilevel"/>
    <w:tmpl w:val="ADB80C98"/>
    <w:lvl w:ilvl="0" w:tplc="E22AFB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E65CA2"/>
    <w:multiLevelType w:val="hybridMultilevel"/>
    <w:tmpl w:val="B2AAB5D4"/>
    <w:lvl w:ilvl="0" w:tplc="922054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6C3324"/>
    <w:multiLevelType w:val="hybridMultilevel"/>
    <w:tmpl w:val="A1969C82"/>
    <w:lvl w:ilvl="0" w:tplc="19C8684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1"/>
  </w:num>
  <w:num w:numId="6">
    <w:abstractNumId w:val="14"/>
  </w:num>
  <w:num w:numId="7">
    <w:abstractNumId w:val="7"/>
  </w:num>
  <w:num w:numId="8">
    <w:abstractNumId w:val="15"/>
  </w:num>
  <w:num w:numId="9">
    <w:abstractNumId w:val="1"/>
  </w:num>
  <w:num w:numId="10">
    <w:abstractNumId w:val="2"/>
  </w:num>
  <w:num w:numId="11">
    <w:abstractNumId w:val="13"/>
  </w:num>
  <w:num w:numId="12">
    <w:abstractNumId w:val="0"/>
  </w:num>
  <w:num w:numId="13">
    <w:abstractNumId w:val="12"/>
  </w:num>
  <w:num w:numId="14">
    <w:abstractNumId w:val="5"/>
  </w:num>
  <w:num w:numId="15">
    <w:abstractNumId w:val="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DB"/>
    <w:rsid w:val="00010A1A"/>
    <w:rsid w:val="00022179"/>
    <w:rsid w:val="00034217"/>
    <w:rsid w:val="0004584D"/>
    <w:rsid w:val="00053E50"/>
    <w:rsid w:val="00072DF1"/>
    <w:rsid w:val="000B4E39"/>
    <w:rsid w:val="000E2C28"/>
    <w:rsid w:val="000F59CC"/>
    <w:rsid w:val="00113FCB"/>
    <w:rsid w:val="001376A2"/>
    <w:rsid w:val="00157900"/>
    <w:rsid w:val="00167F8B"/>
    <w:rsid w:val="0017082B"/>
    <w:rsid w:val="00183A58"/>
    <w:rsid w:val="00184B8F"/>
    <w:rsid w:val="001A41F7"/>
    <w:rsid w:val="001B47C2"/>
    <w:rsid w:val="001C2553"/>
    <w:rsid w:val="001D57E4"/>
    <w:rsid w:val="001F4D95"/>
    <w:rsid w:val="001F5FD9"/>
    <w:rsid w:val="00213C20"/>
    <w:rsid w:val="00224D6F"/>
    <w:rsid w:val="002538A5"/>
    <w:rsid w:val="0029625C"/>
    <w:rsid w:val="002A01D5"/>
    <w:rsid w:val="002B0C01"/>
    <w:rsid w:val="002D73E2"/>
    <w:rsid w:val="002E7FFE"/>
    <w:rsid w:val="003035BF"/>
    <w:rsid w:val="00305FD5"/>
    <w:rsid w:val="00316118"/>
    <w:rsid w:val="003211BF"/>
    <w:rsid w:val="003369E3"/>
    <w:rsid w:val="00336F74"/>
    <w:rsid w:val="003375B2"/>
    <w:rsid w:val="003403C6"/>
    <w:rsid w:val="00352C5B"/>
    <w:rsid w:val="00356324"/>
    <w:rsid w:val="00357EE3"/>
    <w:rsid w:val="003911A5"/>
    <w:rsid w:val="003D07CC"/>
    <w:rsid w:val="003D0EEE"/>
    <w:rsid w:val="003D1415"/>
    <w:rsid w:val="003D3A15"/>
    <w:rsid w:val="003E712E"/>
    <w:rsid w:val="00402F64"/>
    <w:rsid w:val="004122AC"/>
    <w:rsid w:val="00440B61"/>
    <w:rsid w:val="00462E53"/>
    <w:rsid w:val="00467F95"/>
    <w:rsid w:val="004710BF"/>
    <w:rsid w:val="0048218F"/>
    <w:rsid w:val="004919DA"/>
    <w:rsid w:val="004C7B37"/>
    <w:rsid w:val="004D240E"/>
    <w:rsid w:val="004D2A76"/>
    <w:rsid w:val="004D4367"/>
    <w:rsid w:val="004D780E"/>
    <w:rsid w:val="0050330D"/>
    <w:rsid w:val="0051202A"/>
    <w:rsid w:val="005166C3"/>
    <w:rsid w:val="00521640"/>
    <w:rsid w:val="005241F8"/>
    <w:rsid w:val="00566FB2"/>
    <w:rsid w:val="005731C2"/>
    <w:rsid w:val="005A3EA0"/>
    <w:rsid w:val="005B0E5C"/>
    <w:rsid w:val="005C614D"/>
    <w:rsid w:val="005D344B"/>
    <w:rsid w:val="005F64AD"/>
    <w:rsid w:val="005F66D7"/>
    <w:rsid w:val="0061403A"/>
    <w:rsid w:val="00626034"/>
    <w:rsid w:val="00632398"/>
    <w:rsid w:val="0063559B"/>
    <w:rsid w:val="00660C84"/>
    <w:rsid w:val="00666ED4"/>
    <w:rsid w:val="00677739"/>
    <w:rsid w:val="00680928"/>
    <w:rsid w:val="006A3AAA"/>
    <w:rsid w:val="006B145E"/>
    <w:rsid w:val="006B2C7F"/>
    <w:rsid w:val="006B3391"/>
    <w:rsid w:val="006B48A0"/>
    <w:rsid w:val="006D2A45"/>
    <w:rsid w:val="006E0270"/>
    <w:rsid w:val="006E0CB4"/>
    <w:rsid w:val="006E20DB"/>
    <w:rsid w:val="00710391"/>
    <w:rsid w:val="00712FF4"/>
    <w:rsid w:val="007153B9"/>
    <w:rsid w:val="0075329C"/>
    <w:rsid w:val="0075513A"/>
    <w:rsid w:val="007632AE"/>
    <w:rsid w:val="00763B6C"/>
    <w:rsid w:val="007818F5"/>
    <w:rsid w:val="007B11D5"/>
    <w:rsid w:val="007C348B"/>
    <w:rsid w:val="007D6B3C"/>
    <w:rsid w:val="00801DAD"/>
    <w:rsid w:val="008473C5"/>
    <w:rsid w:val="00855F78"/>
    <w:rsid w:val="0086019A"/>
    <w:rsid w:val="00882C8B"/>
    <w:rsid w:val="008A0FAD"/>
    <w:rsid w:val="008B77C9"/>
    <w:rsid w:val="008F7A3F"/>
    <w:rsid w:val="00925ABE"/>
    <w:rsid w:val="0095276B"/>
    <w:rsid w:val="009909EF"/>
    <w:rsid w:val="009951C5"/>
    <w:rsid w:val="009A6628"/>
    <w:rsid w:val="009B52B9"/>
    <w:rsid w:val="009C3147"/>
    <w:rsid w:val="009D0199"/>
    <w:rsid w:val="009D7A57"/>
    <w:rsid w:val="00A0056D"/>
    <w:rsid w:val="00A26058"/>
    <w:rsid w:val="00A31399"/>
    <w:rsid w:val="00A32A4F"/>
    <w:rsid w:val="00A32A72"/>
    <w:rsid w:val="00A4477E"/>
    <w:rsid w:val="00A777FE"/>
    <w:rsid w:val="00A95213"/>
    <w:rsid w:val="00A95577"/>
    <w:rsid w:val="00AC0147"/>
    <w:rsid w:val="00AE75D0"/>
    <w:rsid w:val="00AF283A"/>
    <w:rsid w:val="00B34C46"/>
    <w:rsid w:val="00B36176"/>
    <w:rsid w:val="00B60270"/>
    <w:rsid w:val="00B6368F"/>
    <w:rsid w:val="00B64226"/>
    <w:rsid w:val="00B667DB"/>
    <w:rsid w:val="00B85C3F"/>
    <w:rsid w:val="00B96B24"/>
    <w:rsid w:val="00BB211D"/>
    <w:rsid w:val="00BC20C4"/>
    <w:rsid w:val="00BC7EEB"/>
    <w:rsid w:val="00BD2B7D"/>
    <w:rsid w:val="00BE360F"/>
    <w:rsid w:val="00BE4E07"/>
    <w:rsid w:val="00C26AA4"/>
    <w:rsid w:val="00C51BF2"/>
    <w:rsid w:val="00C631A1"/>
    <w:rsid w:val="00C6520C"/>
    <w:rsid w:val="00C95373"/>
    <w:rsid w:val="00CA4483"/>
    <w:rsid w:val="00CA4606"/>
    <w:rsid w:val="00CA55D3"/>
    <w:rsid w:val="00CA6FE3"/>
    <w:rsid w:val="00CB5A95"/>
    <w:rsid w:val="00CC0F38"/>
    <w:rsid w:val="00CC40F3"/>
    <w:rsid w:val="00CE301F"/>
    <w:rsid w:val="00CE77F9"/>
    <w:rsid w:val="00CF7EBD"/>
    <w:rsid w:val="00D02ADB"/>
    <w:rsid w:val="00D0617C"/>
    <w:rsid w:val="00D06A5D"/>
    <w:rsid w:val="00D11661"/>
    <w:rsid w:val="00D15499"/>
    <w:rsid w:val="00D16C60"/>
    <w:rsid w:val="00D31369"/>
    <w:rsid w:val="00D3424F"/>
    <w:rsid w:val="00D43490"/>
    <w:rsid w:val="00D44354"/>
    <w:rsid w:val="00D5515D"/>
    <w:rsid w:val="00D7202D"/>
    <w:rsid w:val="00D725EB"/>
    <w:rsid w:val="00D811D9"/>
    <w:rsid w:val="00D85021"/>
    <w:rsid w:val="00D97303"/>
    <w:rsid w:val="00DA2C5E"/>
    <w:rsid w:val="00DC1523"/>
    <w:rsid w:val="00DF52A4"/>
    <w:rsid w:val="00E216E5"/>
    <w:rsid w:val="00E25ECE"/>
    <w:rsid w:val="00E26CC1"/>
    <w:rsid w:val="00E332BE"/>
    <w:rsid w:val="00E3351A"/>
    <w:rsid w:val="00E4342B"/>
    <w:rsid w:val="00E5321C"/>
    <w:rsid w:val="00E56590"/>
    <w:rsid w:val="00E6648F"/>
    <w:rsid w:val="00E807AA"/>
    <w:rsid w:val="00E80B37"/>
    <w:rsid w:val="00E87E2C"/>
    <w:rsid w:val="00EB1A53"/>
    <w:rsid w:val="00ED0101"/>
    <w:rsid w:val="00ED23D2"/>
    <w:rsid w:val="00EE54CA"/>
    <w:rsid w:val="00EF14C0"/>
    <w:rsid w:val="00EF7D67"/>
    <w:rsid w:val="00F05CD0"/>
    <w:rsid w:val="00F21ACC"/>
    <w:rsid w:val="00F452EF"/>
    <w:rsid w:val="00F60940"/>
    <w:rsid w:val="00F658E5"/>
    <w:rsid w:val="00F808A4"/>
    <w:rsid w:val="00F85E64"/>
    <w:rsid w:val="00F877E8"/>
    <w:rsid w:val="00FA5867"/>
    <w:rsid w:val="00FA6C26"/>
    <w:rsid w:val="00FD4B76"/>
    <w:rsid w:val="00FD6333"/>
    <w:rsid w:val="00FE2D1E"/>
    <w:rsid w:val="00FE323C"/>
    <w:rsid w:val="00FE344A"/>
    <w:rsid w:val="00FE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63308D"/>
  <w15:chartTrackingRefBased/>
  <w15:docId w15:val="{FD95162F-165E-4925-8FBA-7C6C9261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7EB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84B8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84B8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F7EBD"/>
    <w:rPr>
      <w:rFonts w:ascii="Arial" w:eastAsia="ＭＳ ゴシック" w:hAnsi="Arial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7D6B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CA46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E21F-22E1-4940-9487-F99EDA29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名古屋第一赤十字病院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ordering</dc:creator>
  <cp:keywords/>
  <cp:lastModifiedBy>日赤名古屋第一病院</cp:lastModifiedBy>
  <cp:revision>4</cp:revision>
  <cp:lastPrinted>2024-06-05T00:47:00Z</cp:lastPrinted>
  <dcterms:created xsi:type="dcterms:W3CDTF">2026-03-24T03:58:00Z</dcterms:created>
  <dcterms:modified xsi:type="dcterms:W3CDTF">2026-04-02T03:20:00Z</dcterms:modified>
</cp:coreProperties>
</file>